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9A407" w14:textId="36ED712A" w:rsidR="00085815" w:rsidRDefault="00904DEE" w:rsidP="00904DEE">
      <w:pPr>
        <w:tabs>
          <w:tab w:val="left" w:pos="6468"/>
        </w:tabs>
        <w:rPr>
          <w:snapToGrid/>
          <w:lang w:eastAsia="en-US"/>
        </w:rPr>
      </w:pPr>
      <w:r>
        <w:rPr>
          <w:snapToGrid/>
          <w:lang w:eastAsia="en-US"/>
        </w:rPr>
        <w:tab/>
      </w:r>
    </w:p>
    <w:p w14:paraId="798E5523" w14:textId="71371B92" w:rsidR="00046103" w:rsidRPr="001C4D1E" w:rsidRDefault="00D719AE" w:rsidP="00DA4EEF">
      <w:pPr>
        <w:pStyle w:val="Heading1"/>
        <w:rPr>
          <w:snapToGrid/>
          <w:lang w:eastAsia="en-US"/>
        </w:rPr>
      </w:pPr>
      <w:r w:rsidRPr="001C4D1E">
        <w:rPr>
          <w:snapToGrid/>
          <w:lang w:eastAsia="en-US"/>
        </w:rPr>
        <w:t>ETELÄ</w:t>
      </w:r>
      <w:r w:rsidR="00E3431E" w:rsidRPr="001C4D1E">
        <w:rPr>
          <w:snapToGrid/>
          <w:lang w:eastAsia="en-US"/>
        </w:rPr>
        <w:t>-KARJALAN RESERVI</w:t>
      </w:r>
      <w:r w:rsidR="00657126" w:rsidRPr="001C4D1E">
        <w:rPr>
          <w:snapToGrid/>
          <w:lang w:eastAsia="en-US"/>
        </w:rPr>
        <w:t>LÄIS</w:t>
      </w:r>
      <w:r w:rsidR="000D4B61" w:rsidRPr="001C4D1E">
        <w:rPr>
          <w:snapToGrid/>
          <w:lang w:eastAsia="en-US"/>
        </w:rPr>
        <w:t>PIIR</w:t>
      </w:r>
      <w:r w:rsidR="00E3431E" w:rsidRPr="001C4D1E">
        <w:rPr>
          <w:snapToGrid/>
          <w:lang w:eastAsia="en-US"/>
        </w:rPr>
        <w:t>I</w:t>
      </w:r>
      <w:r w:rsidR="00B87D65" w:rsidRPr="001C4D1E">
        <w:rPr>
          <w:snapToGrid/>
          <w:lang w:eastAsia="en-US"/>
        </w:rPr>
        <w:t xml:space="preserve"> ry:n</w:t>
      </w:r>
      <w:r w:rsidR="000D4B61" w:rsidRPr="001C4D1E">
        <w:rPr>
          <w:snapToGrid/>
          <w:lang w:eastAsia="en-US"/>
        </w:rPr>
        <w:t xml:space="preserve"> ANSIOMITALIHAKEMUS</w:t>
      </w:r>
    </w:p>
    <w:p w14:paraId="605210F5" w14:textId="77777777" w:rsidR="00227371" w:rsidRPr="007D1D0C" w:rsidRDefault="00227371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Calibri" w:hAnsi="Calibri" w:cs="Calibri"/>
          <w:b/>
          <w:sz w:val="24"/>
          <w:szCs w:val="12"/>
        </w:rPr>
      </w:pPr>
    </w:p>
    <w:p w14:paraId="169B57F9" w14:textId="0DE29AA3" w:rsidR="000C1F1A" w:rsidRPr="007D1D0C" w:rsidRDefault="000D4B61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Calibri" w:hAnsi="Calibri" w:cs="Calibri"/>
          <w:b/>
          <w:sz w:val="24"/>
          <w:szCs w:val="12"/>
        </w:rPr>
      </w:pPr>
      <w:bookmarkStart w:id="0" w:name="_Hlk83812562"/>
      <w:r w:rsidRPr="00480690">
        <w:rPr>
          <w:rFonts w:ascii="Calibri" w:hAnsi="Calibri" w:cs="Calibri"/>
          <w:b/>
          <w:sz w:val="28"/>
          <w:szCs w:val="14"/>
        </w:rPr>
        <w:t>E</w:t>
      </w:r>
      <w:r w:rsidR="000C1F1A" w:rsidRPr="00480690">
        <w:rPr>
          <w:rFonts w:ascii="Calibri" w:hAnsi="Calibri" w:cs="Calibri"/>
          <w:b/>
          <w:sz w:val="28"/>
          <w:szCs w:val="14"/>
        </w:rPr>
        <w:t>sitettävä mitali</w:t>
      </w:r>
      <w:r w:rsidR="00E8735B" w:rsidRPr="00480690">
        <w:rPr>
          <w:rFonts w:ascii="Calibri" w:hAnsi="Calibri" w:cs="Calibri"/>
          <w:b/>
          <w:sz w:val="28"/>
          <w:szCs w:val="14"/>
        </w:rPr>
        <w:t xml:space="preserve"> </w:t>
      </w:r>
      <w:r w:rsidR="00E8735B" w:rsidRPr="007D1D0C">
        <w:rPr>
          <w:rFonts w:ascii="Calibri" w:hAnsi="Calibri" w:cs="Calibri"/>
          <w:bCs/>
          <w:sz w:val="24"/>
          <w:szCs w:val="12"/>
        </w:rPr>
        <w:t>(sis. mitalin ja kunniakirjan)</w:t>
      </w:r>
      <w:r w:rsidR="000C1F1A" w:rsidRPr="007D1D0C">
        <w:rPr>
          <w:rFonts w:ascii="Calibri" w:hAnsi="Calibri" w:cs="Calibri"/>
          <w:bCs/>
          <w:sz w:val="24"/>
          <w:szCs w:val="12"/>
        </w:rPr>
        <w:t>:</w:t>
      </w:r>
      <w:r w:rsidR="006B6295" w:rsidRPr="007D1D0C">
        <w:rPr>
          <w:rFonts w:ascii="Calibri" w:hAnsi="Calibri" w:cs="Calibri"/>
          <w:bCs/>
          <w:sz w:val="24"/>
          <w:szCs w:val="12"/>
        </w:rPr>
        <w:t xml:space="preserve"> </w:t>
      </w:r>
      <w:bookmarkEnd w:id="0"/>
    </w:p>
    <w:bookmarkStart w:id="1" w:name="_Hlk82532145"/>
    <w:bookmarkStart w:id="2" w:name="_Hlk83811050"/>
    <w:p w14:paraId="6AC60493" w14:textId="0FAFD53E" w:rsidR="00227371" w:rsidRPr="0051558A" w:rsidRDefault="00000000" w:rsidP="0022737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Calibri" w:hAnsi="Calibri" w:cs="Calibri"/>
          <w:bCs/>
          <w:noProof/>
          <w:snapToGrid/>
          <w:sz w:val="22"/>
          <w:szCs w:val="8"/>
        </w:rPr>
      </w:pPr>
      <w:sdt>
        <w:sdtPr>
          <w:rPr>
            <w:rFonts w:ascii="Calibri" w:hAnsi="Calibri" w:cs="Calibri"/>
            <w:bCs/>
            <w:noProof/>
            <w:snapToGrid/>
            <w:sz w:val="22"/>
            <w:szCs w:val="8"/>
          </w:rPr>
          <w:id w:val="176503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9B0" w:rsidRPr="0051558A">
            <w:rPr>
              <w:rFonts w:ascii="Segoe UI Symbol" w:eastAsia="MS Gothic" w:hAnsi="Segoe UI Symbol" w:cs="Segoe UI Symbol"/>
              <w:bCs/>
              <w:noProof/>
              <w:snapToGrid/>
              <w:sz w:val="22"/>
              <w:szCs w:val="8"/>
            </w:rPr>
            <w:t>☐</w:t>
          </w:r>
        </w:sdtContent>
      </w:sdt>
      <w:bookmarkEnd w:id="1"/>
      <w:r w:rsidR="00A029B0" w:rsidRPr="0051558A">
        <w:rPr>
          <w:rFonts w:ascii="Calibri" w:hAnsi="Calibri" w:cs="Calibri"/>
          <w:bCs/>
          <w:noProof/>
          <w:snapToGrid/>
          <w:sz w:val="22"/>
          <w:szCs w:val="8"/>
        </w:rPr>
        <w:t xml:space="preserve"> </w:t>
      </w:r>
      <w:r w:rsidR="000C1F1A" w:rsidRPr="0051558A">
        <w:rPr>
          <w:rFonts w:ascii="Calibri" w:hAnsi="Calibri" w:cs="Calibri"/>
          <w:bCs/>
          <w:noProof/>
          <w:snapToGrid/>
          <w:sz w:val="22"/>
          <w:szCs w:val="8"/>
        </w:rPr>
        <w:t>Piirin kultainen ansiomitali</w:t>
      </w:r>
      <w:r w:rsidR="000D4B61" w:rsidRPr="0051558A">
        <w:rPr>
          <w:rFonts w:ascii="Calibri" w:hAnsi="Calibri" w:cs="Calibri"/>
          <w:bCs/>
          <w:noProof/>
          <w:snapToGrid/>
          <w:sz w:val="22"/>
          <w:szCs w:val="8"/>
        </w:rPr>
        <w:t xml:space="preserve"> </w:t>
      </w:r>
      <w:r w:rsidR="000D4B61" w:rsidRPr="00DF0BA2">
        <w:rPr>
          <w:rFonts w:ascii="Calibri" w:hAnsi="Calibri" w:cs="Calibri"/>
          <w:bCs/>
          <w:noProof/>
          <w:snapToGrid/>
          <w:sz w:val="22"/>
          <w:szCs w:val="8"/>
        </w:rPr>
        <w:t>(100€)</w:t>
      </w:r>
      <w:r w:rsidR="006B6295" w:rsidRPr="0051558A">
        <w:rPr>
          <w:rFonts w:ascii="Calibri" w:hAnsi="Calibri" w:cs="Calibri"/>
          <w:bCs/>
          <w:noProof/>
          <w:snapToGrid/>
          <w:sz w:val="22"/>
          <w:szCs w:val="8"/>
        </w:rPr>
        <w:tab/>
      </w:r>
      <w:sdt>
        <w:sdtPr>
          <w:rPr>
            <w:rFonts w:ascii="Calibri" w:hAnsi="Calibri" w:cs="Calibri"/>
            <w:bCs/>
            <w:noProof/>
            <w:snapToGrid/>
            <w:sz w:val="22"/>
            <w:szCs w:val="8"/>
          </w:rPr>
          <w:id w:val="560990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E8B" w:rsidRPr="0051558A">
            <w:rPr>
              <w:rFonts w:ascii="Segoe UI Symbol" w:eastAsia="MS Gothic" w:hAnsi="Segoe UI Symbol" w:cs="Segoe UI Symbol"/>
              <w:bCs/>
              <w:noProof/>
              <w:snapToGrid/>
              <w:sz w:val="22"/>
              <w:szCs w:val="8"/>
            </w:rPr>
            <w:t>☐</w:t>
          </w:r>
        </w:sdtContent>
      </w:sdt>
      <w:r w:rsidR="008B7E8B" w:rsidRPr="0051558A">
        <w:rPr>
          <w:rFonts w:ascii="Calibri" w:hAnsi="Calibri" w:cs="Calibri"/>
          <w:bCs/>
          <w:noProof/>
          <w:snapToGrid/>
          <w:sz w:val="22"/>
          <w:szCs w:val="8"/>
        </w:rPr>
        <w:t xml:space="preserve"> Piirin hopeinen </w:t>
      </w:r>
      <w:r w:rsidR="008B7E8B" w:rsidRPr="00DF0BA2">
        <w:rPr>
          <w:rFonts w:ascii="Calibri" w:hAnsi="Calibri" w:cs="Calibri"/>
          <w:bCs/>
          <w:noProof/>
          <w:snapToGrid/>
          <w:sz w:val="22"/>
          <w:szCs w:val="8"/>
        </w:rPr>
        <w:t>ansiomitali (75€)</w:t>
      </w:r>
      <w:r w:rsidR="008B7E8B" w:rsidRPr="0051558A">
        <w:rPr>
          <w:rFonts w:ascii="Calibri" w:hAnsi="Calibri" w:cs="Calibri"/>
          <w:bCs/>
          <w:noProof/>
          <w:snapToGrid/>
          <w:sz w:val="22"/>
          <w:szCs w:val="8"/>
        </w:rPr>
        <w:t xml:space="preserve"> </w:t>
      </w:r>
      <w:r w:rsidR="008B7E8B" w:rsidRPr="0051558A">
        <w:rPr>
          <w:rFonts w:ascii="Calibri" w:hAnsi="Calibri" w:cs="Calibri"/>
          <w:bCs/>
          <w:noProof/>
          <w:snapToGrid/>
          <w:sz w:val="22"/>
          <w:szCs w:val="8"/>
        </w:rPr>
        <w:tab/>
      </w:r>
      <w:sdt>
        <w:sdtPr>
          <w:rPr>
            <w:rFonts w:ascii="Calibri" w:hAnsi="Calibri" w:cs="Calibri"/>
            <w:bCs/>
            <w:noProof/>
            <w:snapToGrid/>
            <w:sz w:val="22"/>
            <w:szCs w:val="8"/>
          </w:rPr>
          <w:id w:val="96679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BA2">
            <w:rPr>
              <w:rFonts w:ascii="MS Gothic" w:eastAsia="MS Gothic" w:hAnsi="MS Gothic" w:cs="Calibri" w:hint="eastAsia"/>
              <w:bCs/>
              <w:noProof/>
              <w:snapToGrid/>
              <w:sz w:val="22"/>
              <w:szCs w:val="8"/>
            </w:rPr>
            <w:t>☐</w:t>
          </w:r>
        </w:sdtContent>
      </w:sdt>
      <w:r w:rsidR="005E141A" w:rsidRPr="0051558A">
        <w:rPr>
          <w:rFonts w:ascii="Calibri" w:hAnsi="Calibri" w:cs="Calibri"/>
          <w:bCs/>
          <w:noProof/>
          <w:snapToGrid/>
          <w:sz w:val="22"/>
          <w:szCs w:val="8"/>
        </w:rPr>
        <w:t xml:space="preserve"> Piirin pronssinen </w:t>
      </w:r>
      <w:r w:rsidR="005E141A" w:rsidRPr="00DF0BA2">
        <w:rPr>
          <w:rFonts w:ascii="Calibri" w:hAnsi="Calibri" w:cs="Calibri"/>
          <w:bCs/>
          <w:noProof/>
          <w:snapToGrid/>
          <w:sz w:val="22"/>
          <w:szCs w:val="8"/>
        </w:rPr>
        <w:t>ansiomitali (50€)</w:t>
      </w:r>
      <w:r w:rsidR="005E141A" w:rsidRPr="0051558A">
        <w:rPr>
          <w:rFonts w:ascii="Calibri" w:hAnsi="Calibri" w:cs="Calibri"/>
          <w:bCs/>
          <w:noProof/>
          <w:snapToGrid/>
          <w:sz w:val="22"/>
          <w:szCs w:val="8"/>
        </w:rPr>
        <w:tab/>
      </w:r>
    </w:p>
    <w:p w14:paraId="208528AB" w14:textId="77777777" w:rsidR="00227371" w:rsidRPr="007D1D0C" w:rsidRDefault="00227371" w:rsidP="0022737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Calibri" w:hAnsi="Calibri" w:cs="Calibri"/>
          <w:b/>
          <w:sz w:val="24"/>
          <w:szCs w:val="12"/>
        </w:rPr>
      </w:pPr>
    </w:p>
    <w:p w14:paraId="0D720AB3" w14:textId="606868B1" w:rsidR="00227371" w:rsidRPr="007D1D0C" w:rsidRDefault="00227371" w:rsidP="0022737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Calibri" w:hAnsi="Calibri" w:cs="Calibri"/>
          <w:b/>
          <w:sz w:val="24"/>
          <w:szCs w:val="12"/>
        </w:rPr>
      </w:pPr>
      <w:r w:rsidRPr="00480690">
        <w:rPr>
          <w:rFonts w:ascii="Calibri" w:hAnsi="Calibri" w:cs="Calibri"/>
          <w:b/>
          <w:sz w:val="28"/>
          <w:szCs w:val="14"/>
        </w:rPr>
        <w:t>Mitalin myöntämisajankohta</w:t>
      </w:r>
      <w:r w:rsidRPr="007D1D0C">
        <w:rPr>
          <w:rFonts w:ascii="Calibri" w:hAnsi="Calibri" w:cs="Calibri"/>
          <w:b/>
          <w:sz w:val="24"/>
          <w:szCs w:val="12"/>
        </w:rPr>
        <w:t>:</w:t>
      </w:r>
    </w:p>
    <w:p w14:paraId="6B112AAC" w14:textId="026C0488" w:rsidR="00227371" w:rsidRPr="0051558A" w:rsidRDefault="00000000" w:rsidP="0022737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noProof/>
            <w:snapToGrid/>
            <w:sz w:val="22"/>
            <w:szCs w:val="8"/>
          </w:rPr>
          <w:id w:val="-771468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3C3B" w:rsidRPr="0051558A">
            <w:rPr>
              <w:rFonts w:ascii="Segoe UI Symbol" w:eastAsia="MS Gothic" w:hAnsi="Segoe UI Symbol" w:cs="Segoe UI Symbol"/>
              <w:bCs/>
              <w:noProof/>
              <w:snapToGrid/>
              <w:sz w:val="22"/>
              <w:szCs w:val="8"/>
            </w:rPr>
            <w:t>☐</w:t>
          </w:r>
        </w:sdtContent>
      </w:sdt>
      <w:r w:rsidR="00227371" w:rsidRPr="0051558A">
        <w:rPr>
          <w:rFonts w:ascii="Calibri" w:hAnsi="Calibri" w:cs="Calibri"/>
          <w:bCs/>
          <w:noProof/>
          <w:snapToGrid/>
          <w:szCs w:val="6"/>
        </w:rPr>
        <w:t xml:space="preserve"> </w:t>
      </w:r>
      <w:r w:rsidR="00227371" w:rsidRPr="0051558A">
        <w:rPr>
          <w:rFonts w:ascii="Calibri" w:hAnsi="Calibri" w:cs="Calibri"/>
          <w:bCs/>
          <w:noProof/>
          <w:snapToGrid/>
          <w:sz w:val="22"/>
          <w:szCs w:val="22"/>
        </w:rPr>
        <w:t xml:space="preserve">4.6 Pv lippujuhlapäivä, </w:t>
      </w:r>
      <w:r w:rsidR="00227371" w:rsidRPr="0051558A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 xml:space="preserve">hakemus toimitettava </w:t>
      </w:r>
      <w:r w:rsidR="00227371" w:rsidRPr="00955A09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 xml:space="preserve">piiriin </w:t>
      </w:r>
      <w:r w:rsidR="00480690" w:rsidRPr="00955A09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>3</w:t>
      </w:r>
      <w:r w:rsidR="001B027C" w:rsidRPr="00955A09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>1</w:t>
      </w:r>
      <w:r w:rsidR="00227371" w:rsidRPr="00955A09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>.</w:t>
      </w:r>
      <w:r w:rsidR="001B027C" w:rsidRPr="00955A09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>3</w:t>
      </w:r>
      <w:r w:rsidR="00227371" w:rsidRPr="0051558A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 xml:space="preserve"> mennessä</w:t>
      </w:r>
    </w:p>
    <w:p w14:paraId="0C9F0ACA" w14:textId="627685F3" w:rsidR="00227371" w:rsidRPr="0051558A" w:rsidRDefault="00000000" w:rsidP="0022737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Calibri" w:hAnsi="Calibri" w:cs="Calibri"/>
          <w:bCs/>
          <w:noProof/>
          <w:snapToGrid/>
          <w:sz w:val="22"/>
          <w:szCs w:val="22"/>
        </w:rPr>
      </w:pPr>
      <w:sdt>
        <w:sdtPr>
          <w:rPr>
            <w:rFonts w:ascii="Calibri" w:hAnsi="Calibri" w:cs="Calibri"/>
            <w:bCs/>
            <w:noProof/>
            <w:snapToGrid/>
            <w:sz w:val="22"/>
            <w:szCs w:val="22"/>
          </w:rPr>
          <w:id w:val="-32859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371" w:rsidRPr="0051558A">
            <w:rPr>
              <w:rFonts w:ascii="Segoe UI Symbol" w:eastAsia="MS Gothic" w:hAnsi="Segoe UI Symbol" w:cs="Segoe UI Symbol"/>
              <w:bCs/>
              <w:noProof/>
              <w:snapToGrid/>
              <w:sz w:val="22"/>
              <w:szCs w:val="22"/>
            </w:rPr>
            <w:t>☐</w:t>
          </w:r>
        </w:sdtContent>
      </w:sdt>
      <w:r w:rsidR="00227371" w:rsidRPr="0051558A">
        <w:rPr>
          <w:rFonts w:ascii="Calibri" w:hAnsi="Calibri" w:cs="Calibri"/>
          <w:bCs/>
          <w:noProof/>
          <w:snapToGrid/>
          <w:sz w:val="22"/>
          <w:szCs w:val="22"/>
        </w:rPr>
        <w:t xml:space="preserve"> 6.12 Itsenäisyyspäivä, </w:t>
      </w:r>
      <w:r w:rsidR="00227371" w:rsidRPr="0051558A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 xml:space="preserve">hakemus toimitettava </w:t>
      </w:r>
      <w:r w:rsidR="00227371" w:rsidRPr="00955A09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 xml:space="preserve">piiriin </w:t>
      </w:r>
      <w:r w:rsidR="003C50E0" w:rsidRPr="00955A09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>3</w:t>
      </w:r>
      <w:r w:rsidR="001B027C" w:rsidRPr="00955A09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>1.9</w:t>
      </w:r>
      <w:r w:rsidR="003C50E0" w:rsidRPr="00955A09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>.</w:t>
      </w:r>
      <w:r w:rsidR="00227371" w:rsidRPr="0051558A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 xml:space="preserve"> mennessä</w:t>
      </w:r>
      <w:r w:rsidR="00227371" w:rsidRPr="0051558A">
        <w:rPr>
          <w:rFonts w:ascii="Calibri" w:hAnsi="Calibri" w:cs="Calibri"/>
          <w:bCs/>
          <w:noProof/>
          <w:snapToGrid/>
          <w:sz w:val="22"/>
          <w:szCs w:val="22"/>
        </w:rPr>
        <w:t xml:space="preserve">  </w:t>
      </w:r>
    </w:p>
    <w:p w14:paraId="36AB7C27" w14:textId="6CA992C9" w:rsidR="00F73C3B" w:rsidRPr="0051558A" w:rsidRDefault="00000000" w:rsidP="00F73C3B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Calibri" w:hAnsi="Calibri" w:cs="Calibri"/>
          <w:bCs/>
          <w:noProof/>
          <w:snapToGrid/>
          <w:sz w:val="22"/>
          <w:szCs w:val="22"/>
        </w:rPr>
      </w:pPr>
      <w:sdt>
        <w:sdtPr>
          <w:rPr>
            <w:rFonts w:ascii="Calibri" w:hAnsi="Calibri" w:cs="Calibri"/>
            <w:bCs/>
            <w:noProof/>
            <w:snapToGrid/>
            <w:sz w:val="22"/>
            <w:szCs w:val="22"/>
          </w:rPr>
          <w:id w:val="-26869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3C3B" w:rsidRPr="0051558A">
            <w:rPr>
              <w:rFonts w:ascii="Segoe UI Symbol" w:eastAsia="MS Gothic" w:hAnsi="Segoe UI Symbol" w:cs="Segoe UI Symbol"/>
              <w:bCs/>
              <w:noProof/>
              <w:snapToGrid/>
              <w:sz w:val="22"/>
              <w:szCs w:val="22"/>
            </w:rPr>
            <w:t>☐</w:t>
          </w:r>
        </w:sdtContent>
      </w:sdt>
      <w:r w:rsidR="00F73C3B" w:rsidRPr="0051558A">
        <w:rPr>
          <w:rFonts w:ascii="Calibri" w:hAnsi="Calibri" w:cs="Calibri"/>
          <w:bCs/>
          <w:noProof/>
          <w:snapToGrid/>
          <w:sz w:val="22"/>
          <w:szCs w:val="22"/>
        </w:rPr>
        <w:t xml:space="preserve"> </w:t>
      </w:r>
      <w:r w:rsidR="00AC03C1" w:rsidRPr="0051558A">
        <w:rPr>
          <w:rFonts w:ascii="Calibri" w:hAnsi="Calibri" w:cs="Calibri"/>
          <w:bCs/>
          <w:noProof/>
          <w:snapToGrid/>
          <w:sz w:val="22"/>
          <w:szCs w:val="22"/>
        </w:rPr>
        <w:t>Muu ajankohta</w:t>
      </w:r>
      <w:r w:rsidR="00F73C3B" w:rsidRPr="0051558A">
        <w:rPr>
          <w:rFonts w:ascii="Calibri" w:hAnsi="Calibri" w:cs="Calibri"/>
          <w:bCs/>
          <w:noProof/>
          <w:snapToGrid/>
          <w:sz w:val="22"/>
          <w:szCs w:val="22"/>
        </w:rPr>
        <w:t xml:space="preserve">, </w:t>
      </w:r>
      <w:r w:rsidR="00F73C3B" w:rsidRPr="0051558A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 xml:space="preserve">hakemus toimitettava piiriin </w:t>
      </w:r>
      <w:r w:rsidR="009F1991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>2</w:t>
      </w:r>
      <w:r w:rsidR="00633203" w:rsidRPr="0051558A">
        <w:rPr>
          <w:rFonts w:ascii="Calibri" w:hAnsi="Calibri" w:cs="Calibri"/>
          <w:bCs/>
          <w:i/>
          <w:iCs/>
          <w:noProof/>
          <w:snapToGrid/>
          <w:sz w:val="22"/>
          <w:szCs w:val="22"/>
        </w:rPr>
        <w:t>kk aikaisemmin</w:t>
      </w:r>
      <w:r w:rsidR="00F73C3B" w:rsidRPr="0051558A">
        <w:rPr>
          <w:rFonts w:ascii="Calibri" w:hAnsi="Calibri" w:cs="Calibri"/>
          <w:bCs/>
          <w:noProof/>
          <w:snapToGrid/>
          <w:sz w:val="22"/>
          <w:szCs w:val="22"/>
        </w:rPr>
        <w:t xml:space="preserve">  </w:t>
      </w:r>
    </w:p>
    <w:p w14:paraId="40466886" w14:textId="6623AA8C" w:rsidR="00227371" w:rsidRPr="007D1D0C" w:rsidRDefault="00227371" w:rsidP="00393FF6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ind w:left="566"/>
        <w:rPr>
          <w:rFonts w:ascii="Calibri" w:hAnsi="Calibri" w:cs="Calibri"/>
          <w:bCs/>
          <w:i/>
          <w:iCs/>
          <w:noProof/>
          <w:snapToGrid/>
        </w:rPr>
      </w:pPr>
      <w:bookmarkStart w:id="3" w:name="_Hlk83815081"/>
      <w:r w:rsidRPr="007D1D0C">
        <w:rPr>
          <w:rFonts w:ascii="Calibri" w:hAnsi="Calibri" w:cs="Calibri"/>
          <w:bCs/>
          <w:i/>
          <w:iCs/>
          <w:noProof/>
          <w:snapToGrid/>
        </w:rPr>
        <w:t xml:space="preserve">Mitalit luovutetaan </w:t>
      </w:r>
      <w:r w:rsidR="005065C3" w:rsidRPr="007D1D0C">
        <w:rPr>
          <w:rFonts w:ascii="Calibri" w:hAnsi="Calibri" w:cs="Calibri"/>
          <w:bCs/>
          <w:i/>
          <w:iCs/>
          <w:noProof/>
          <w:snapToGrid/>
        </w:rPr>
        <w:t>k</w:t>
      </w:r>
      <w:r w:rsidRPr="007D1D0C">
        <w:rPr>
          <w:rFonts w:ascii="Calibri" w:hAnsi="Calibri" w:cs="Calibri"/>
          <w:bCs/>
          <w:i/>
          <w:iCs/>
          <w:noProof/>
          <w:snapToGrid/>
        </w:rPr>
        <w:t xml:space="preserve">o. ajankohtien ylentämis </w:t>
      </w:r>
      <w:r w:rsidR="003B7F79" w:rsidRPr="007D1D0C">
        <w:rPr>
          <w:rFonts w:ascii="Calibri" w:hAnsi="Calibri" w:cs="Calibri"/>
          <w:bCs/>
          <w:i/>
          <w:iCs/>
          <w:noProof/>
          <w:snapToGrid/>
        </w:rPr>
        <w:t>-</w:t>
      </w:r>
      <w:r w:rsidRPr="007D1D0C">
        <w:rPr>
          <w:rFonts w:ascii="Calibri" w:hAnsi="Calibri" w:cs="Calibri"/>
          <w:bCs/>
          <w:i/>
          <w:iCs/>
          <w:noProof/>
          <w:snapToGrid/>
        </w:rPr>
        <w:t xml:space="preserve">ja palkitsemis tilaisuuksissa. Jos toiveena on jokin muu tilaisuus ja ajankohta esim. yhdistyksen juhla, on siitä </w:t>
      </w:r>
      <w:r w:rsidRPr="00955A09">
        <w:rPr>
          <w:rFonts w:ascii="Calibri" w:hAnsi="Calibri" w:cs="Calibri"/>
          <w:bCs/>
          <w:i/>
          <w:iCs/>
          <w:noProof/>
          <w:snapToGrid/>
        </w:rPr>
        <w:t>sovittava piirin toiminnanjohtajan / puheenjohtaja</w:t>
      </w:r>
      <w:r w:rsidR="009F1991" w:rsidRPr="00955A09">
        <w:rPr>
          <w:rFonts w:ascii="Calibri" w:hAnsi="Calibri" w:cs="Calibri"/>
          <w:bCs/>
          <w:i/>
          <w:iCs/>
          <w:noProof/>
          <w:snapToGrid/>
        </w:rPr>
        <w:t>n / palkitsemistoimikunna</w:t>
      </w:r>
      <w:r w:rsidRPr="00955A09">
        <w:rPr>
          <w:rFonts w:ascii="Calibri" w:hAnsi="Calibri" w:cs="Calibri"/>
          <w:bCs/>
          <w:i/>
          <w:iCs/>
          <w:noProof/>
          <w:snapToGrid/>
        </w:rPr>
        <w:t>n</w:t>
      </w:r>
      <w:r w:rsidRPr="007D1D0C">
        <w:rPr>
          <w:rFonts w:ascii="Calibri" w:hAnsi="Calibri" w:cs="Calibri"/>
          <w:bCs/>
          <w:i/>
          <w:iCs/>
          <w:noProof/>
          <w:snapToGrid/>
        </w:rPr>
        <w:t xml:space="preserve"> kanssa. </w:t>
      </w:r>
      <w:bookmarkEnd w:id="3"/>
    </w:p>
    <w:p w14:paraId="5CE555B9" w14:textId="77777777" w:rsidR="00227371" w:rsidRPr="007D1D0C" w:rsidRDefault="00227371" w:rsidP="0022737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ind w:left="566"/>
        <w:rPr>
          <w:rFonts w:ascii="Calibri" w:hAnsi="Calibri" w:cs="Calibri"/>
          <w:bCs/>
          <w:noProof/>
          <w:snapToGrid/>
          <w:sz w:val="24"/>
          <w:szCs w:val="10"/>
        </w:rPr>
      </w:pPr>
    </w:p>
    <w:p w14:paraId="31924AF2" w14:textId="49AA6DE4" w:rsidR="00386A1E" w:rsidRPr="007D1D0C" w:rsidRDefault="00227371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Calibri" w:hAnsi="Calibri" w:cs="Calibri"/>
          <w:bCs/>
          <w:noProof/>
          <w:snapToGrid/>
          <w:sz w:val="24"/>
          <w:szCs w:val="10"/>
        </w:rPr>
      </w:pPr>
      <w:r w:rsidRPr="007D1D0C">
        <w:rPr>
          <w:rFonts w:ascii="Calibri" w:hAnsi="Calibri" w:cs="Calibri"/>
          <w:b/>
          <w:sz w:val="24"/>
          <w:szCs w:val="12"/>
        </w:rPr>
        <w:t>Mitalin saaja:</w:t>
      </w:r>
    </w:p>
    <w:tbl>
      <w:tblPr>
        <w:tblpPr w:leftFromText="141" w:rightFromText="141" w:vertAnchor="text" w:horzAnchor="margin" w:tblpY="131"/>
        <w:tblW w:w="10792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5394"/>
        <w:gridCol w:w="5398"/>
      </w:tblGrid>
      <w:tr w:rsidR="00227371" w:rsidRPr="007D1D0C" w14:paraId="58053B71" w14:textId="77777777" w:rsidTr="00227371">
        <w:trPr>
          <w:cantSplit/>
          <w:trHeight w:val="616"/>
        </w:trPr>
        <w:tc>
          <w:tcPr>
            <w:tcW w:w="5394" w:type="dxa"/>
            <w:tcBorders>
              <w:top w:val="single" w:sz="6" w:space="0" w:color="auto"/>
              <w:left w:val="single" w:sz="6" w:space="0" w:color="auto"/>
            </w:tcBorders>
          </w:tcPr>
          <w:p w14:paraId="69AA9EF7" w14:textId="77777777" w:rsidR="00227371" w:rsidRPr="007D1D0C" w:rsidRDefault="00227371" w:rsidP="00227371">
            <w:pPr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bookmarkStart w:id="4" w:name="_Hlk83812166"/>
            <w:r w:rsidRPr="007D1D0C">
              <w:rPr>
                <w:rFonts w:ascii="Calibri" w:hAnsi="Calibri" w:cs="Calibri"/>
                <w:sz w:val="22"/>
                <w:szCs w:val="22"/>
              </w:rPr>
              <w:t>Sukunimi</w:t>
            </w:r>
          </w:p>
          <w:p w14:paraId="51A148BD" w14:textId="77777777" w:rsidR="00227371" w:rsidRPr="007D1D0C" w:rsidRDefault="00227371" w:rsidP="00227371">
            <w:pPr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060CA" w14:textId="77777777" w:rsidR="00227371" w:rsidRPr="007D1D0C" w:rsidRDefault="00227371" w:rsidP="00227371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>Etunimet</w:t>
            </w:r>
          </w:p>
          <w:p w14:paraId="793DEEF6" w14:textId="77777777" w:rsidR="00227371" w:rsidRPr="007D1D0C" w:rsidRDefault="00227371" w:rsidP="00227371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371" w:rsidRPr="007D1D0C" w14:paraId="3931760D" w14:textId="77777777" w:rsidTr="00227371">
        <w:trPr>
          <w:cantSplit/>
          <w:trHeight w:val="615"/>
        </w:trPr>
        <w:tc>
          <w:tcPr>
            <w:tcW w:w="5394" w:type="dxa"/>
            <w:tcBorders>
              <w:top w:val="single" w:sz="6" w:space="0" w:color="auto"/>
              <w:left w:val="single" w:sz="6" w:space="0" w:color="auto"/>
            </w:tcBorders>
          </w:tcPr>
          <w:p w14:paraId="189B5707" w14:textId="77777777" w:rsidR="00227371" w:rsidRPr="007D1D0C" w:rsidRDefault="00227371" w:rsidP="00227371">
            <w:pPr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>Syntymäaika</w:t>
            </w:r>
          </w:p>
          <w:p w14:paraId="5BC6436D" w14:textId="5683C7F8" w:rsidR="00DE4E00" w:rsidRPr="007D1D0C" w:rsidRDefault="00DE4E00" w:rsidP="00227371">
            <w:pPr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29D27" w14:textId="77777777" w:rsidR="00227371" w:rsidRPr="007D1D0C" w:rsidRDefault="00227371" w:rsidP="00227371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>Sotilasarvo</w:t>
            </w:r>
          </w:p>
          <w:p w14:paraId="6015A395" w14:textId="140362D1" w:rsidR="00DE4E00" w:rsidRPr="007D1D0C" w:rsidRDefault="00DE4E00" w:rsidP="00227371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371" w:rsidRPr="007D1D0C" w14:paraId="7387554B" w14:textId="77777777" w:rsidTr="00227371">
        <w:trPr>
          <w:cantSplit/>
          <w:trHeight w:val="615"/>
        </w:trPr>
        <w:tc>
          <w:tcPr>
            <w:tcW w:w="5394" w:type="dxa"/>
            <w:tcBorders>
              <w:top w:val="single" w:sz="6" w:space="0" w:color="auto"/>
              <w:left w:val="single" w:sz="6" w:space="0" w:color="auto"/>
            </w:tcBorders>
          </w:tcPr>
          <w:p w14:paraId="398AB248" w14:textId="77777777" w:rsidR="00227371" w:rsidRPr="007D1D0C" w:rsidRDefault="00227371" w:rsidP="00227371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>Ammatti</w:t>
            </w:r>
          </w:p>
          <w:p w14:paraId="18E63AAB" w14:textId="77777777" w:rsidR="00227371" w:rsidRPr="007D1D0C" w:rsidRDefault="00227371" w:rsidP="00227371">
            <w:pPr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A58311" w14:textId="4A91FF06" w:rsidR="00227371" w:rsidRPr="007D1D0C" w:rsidRDefault="00227371" w:rsidP="00227371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>Puhelin</w:t>
            </w:r>
            <w:r w:rsidR="00DE4E00" w:rsidRPr="007D1D0C">
              <w:rPr>
                <w:rFonts w:ascii="Calibri" w:hAnsi="Calibri" w:cs="Calibri"/>
                <w:sz w:val="22"/>
                <w:szCs w:val="22"/>
              </w:rPr>
              <w:t xml:space="preserve"> / sähköposti</w:t>
            </w:r>
          </w:p>
          <w:p w14:paraId="536562AC" w14:textId="7CA1FA2A" w:rsidR="00DE4E00" w:rsidRPr="007D1D0C" w:rsidRDefault="00DE4E00" w:rsidP="00227371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371" w:rsidRPr="007D1D0C" w14:paraId="44CE0214" w14:textId="77777777" w:rsidTr="00227371">
        <w:trPr>
          <w:cantSplit/>
          <w:trHeight w:val="616"/>
        </w:trPr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E02545" w14:textId="77777777" w:rsidR="00227371" w:rsidRPr="007D1D0C" w:rsidRDefault="00227371" w:rsidP="00227371">
            <w:pPr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>Katuosoite</w:t>
            </w:r>
          </w:p>
          <w:p w14:paraId="170287D5" w14:textId="77777777" w:rsidR="00227371" w:rsidRPr="007D1D0C" w:rsidRDefault="00227371" w:rsidP="00227371">
            <w:pPr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650D" w14:textId="77777777" w:rsidR="00227371" w:rsidRPr="007D1D0C" w:rsidRDefault="00227371" w:rsidP="00227371">
            <w:pPr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>Postinumero ja toimipaikka</w:t>
            </w:r>
          </w:p>
          <w:p w14:paraId="5721BFF5" w14:textId="4458712B" w:rsidR="00DE4E00" w:rsidRPr="007D1D0C" w:rsidRDefault="00DE4E00" w:rsidP="00227371">
            <w:pPr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371" w:rsidRPr="007D1D0C" w14:paraId="66FA10B1" w14:textId="77777777" w:rsidTr="00227371">
        <w:trPr>
          <w:cantSplit/>
          <w:trHeight w:val="843"/>
        </w:trPr>
        <w:tc>
          <w:tcPr>
            <w:tcW w:w="10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E92" w14:textId="4A2C067F" w:rsidR="00055CFA" w:rsidRPr="007D1D0C" w:rsidRDefault="00227371" w:rsidP="00055CFA">
            <w:pPr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>Jäsenyhdistys / yhdistykse</w:t>
            </w:r>
            <w:r w:rsidR="00DE4E00" w:rsidRPr="007D1D0C">
              <w:rPr>
                <w:rFonts w:ascii="Calibri" w:hAnsi="Calibri" w:cs="Calibri"/>
                <w:sz w:val="22"/>
                <w:szCs w:val="22"/>
              </w:rPr>
              <w:t>t</w:t>
            </w:r>
          </w:p>
        </w:tc>
      </w:tr>
      <w:tr w:rsidR="00227371" w:rsidRPr="007D1D0C" w14:paraId="39D41890" w14:textId="77777777" w:rsidTr="00227371">
        <w:trPr>
          <w:cantSplit/>
          <w:trHeight w:val="2413"/>
        </w:trPr>
        <w:tc>
          <w:tcPr>
            <w:tcW w:w="10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A54A" w14:textId="7C450A53" w:rsidR="00227371" w:rsidRPr="007D1D0C" w:rsidRDefault="00227371" w:rsidP="00227371">
            <w:pPr>
              <w:widowControl/>
              <w:suppressAutoHyphens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D1D0C">
              <w:rPr>
                <w:rFonts w:ascii="Calibri" w:hAnsi="Calibri" w:cs="Calibri"/>
                <w:b/>
                <w:noProof/>
                <w:snapToGrid/>
                <w:sz w:val="22"/>
                <w:szCs w:val="8"/>
              </w:rPr>
              <w:t>Aiemmat huomionosoitukset:</w:t>
            </w:r>
            <w:r w:rsidRPr="007D1D0C">
              <w:rPr>
                <w:rFonts w:ascii="Calibri" w:hAnsi="Calibri" w:cs="Calibri"/>
                <w:b/>
                <w:noProof/>
                <w:snapToGrid/>
                <w:sz w:val="24"/>
                <w:szCs w:val="10"/>
              </w:rPr>
              <w:t xml:space="preserve"> </w:t>
            </w:r>
            <w:r w:rsidRPr="007D1D0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Kirjoita tähän henkilön</w:t>
            </w:r>
            <w:r w:rsidR="001A74F9" w:rsidRPr="007D1D0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aiemmat</w:t>
            </w:r>
            <w:r w:rsidRPr="007D1D0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piirin, liiton tai muiden maanpuolustustahojen</w:t>
            </w:r>
            <w:r w:rsidR="001A74F9" w:rsidRPr="007D1D0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7D1D0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huomionosoitukse</w:t>
            </w:r>
            <w:r w:rsidR="00EA25B1" w:rsidRPr="007D1D0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</w:t>
            </w:r>
            <w:r w:rsidR="006C2980" w:rsidRPr="007D1D0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, mikäli tiedoss</w:t>
            </w:r>
            <w:r w:rsidR="00EA25B1" w:rsidRPr="007D1D0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a</w:t>
            </w:r>
            <w:r w:rsidRPr="007D1D0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Mitali ja myöntövuosi</w:t>
            </w:r>
            <w:r w:rsidRPr="007D1D0C">
              <w:rPr>
                <w:rFonts w:ascii="Calibri" w:hAnsi="Calibri" w:cs="Calibri"/>
                <w:bCs/>
                <w:i/>
                <w:iCs/>
              </w:rPr>
              <w:t>:</w:t>
            </w:r>
          </w:p>
          <w:p w14:paraId="68D7CCAE" w14:textId="77777777" w:rsidR="00227371" w:rsidRPr="007D1D0C" w:rsidRDefault="00227371" w:rsidP="00227371">
            <w:pPr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2"/>
      <w:bookmarkEnd w:id="4"/>
    </w:tbl>
    <w:p w14:paraId="64D5EB98" w14:textId="77777777" w:rsidR="00E8735B" w:rsidRPr="007D1D0C" w:rsidRDefault="00E8735B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Calibri" w:hAnsi="Calibri" w:cs="Calibri"/>
          <w:sz w:val="28"/>
          <w:szCs w:val="18"/>
        </w:rPr>
      </w:pPr>
    </w:p>
    <w:p w14:paraId="10FDA550" w14:textId="528A18CB" w:rsidR="001A74F9" w:rsidRPr="007D1D0C" w:rsidRDefault="00E8735B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Calibri" w:hAnsi="Calibri" w:cs="Calibri"/>
          <w:bCs/>
          <w:i/>
          <w:iCs/>
          <w:noProof/>
          <w:snapToGrid/>
        </w:rPr>
      </w:pPr>
      <w:r w:rsidRPr="007D1D0C">
        <w:rPr>
          <w:rFonts w:ascii="Calibri" w:hAnsi="Calibri" w:cs="Calibri"/>
          <w:b/>
          <w:bCs/>
          <w:sz w:val="24"/>
          <w:szCs w:val="24"/>
        </w:rPr>
        <w:t>Mitalin esittäjä</w:t>
      </w:r>
      <w:r w:rsidR="00E123DA" w:rsidRPr="007D1D0C">
        <w:rPr>
          <w:rFonts w:ascii="Calibri" w:hAnsi="Calibri" w:cs="Calibri"/>
          <w:b/>
          <w:bCs/>
          <w:sz w:val="24"/>
          <w:szCs w:val="24"/>
        </w:rPr>
        <w:t xml:space="preserve"> ja laskutustiedot</w:t>
      </w:r>
      <w:r w:rsidRPr="007D1D0C">
        <w:rPr>
          <w:rFonts w:ascii="Calibri" w:hAnsi="Calibri" w:cs="Calibri"/>
          <w:b/>
          <w:bCs/>
          <w:sz w:val="24"/>
          <w:szCs w:val="24"/>
        </w:rPr>
        <w:t>:</w:t>
      </w:r>
      <w:r w:rsidR="00B45182" w:rsidRPr="007D1D0C">
        <w:rPr>
          <w:rFonts w:ascii="Calibri" w:hAnsi="Calibri" w:cs="Calibri"/>
          <w:bCs/>
          <w:noProof/>
          <w:snapToGrid/>
        </w:rPr>
        <w:t xml:space="preserve"> </w:t>
      </w:r>
      <w:r w:rsidR="00C01C22" w:rsidRPr="007D1D0C">
        <w:rPr>
          <w:rFonts w:ascii="Calibri" w:hAnsi="Calibri" w:cs="Calibri"/>
          <w:bCs/>
          <w:i/>
          <w:iCs/>
          <w:noProof/>
          <w:snapToGrid/>
        </w:rPr>
        <w:t>a</w:t>
      </w:r>
      <w:r w:rsidR="00B45182" w:rsidRPr="007D1D0C">
        <w:rPr>
          <w:rFonts w:ascii="Calibri" w:hAnsi="Calibri" w:cs="Calibri"/>
          <w:bCs/>
          <w:i/>
          <w:iCs/>
          <w:noProof/>
          <w:snapToGrid/>
        </w:rPr>
        <w:t>llekirjoittajan tulee olla esittävän tahon nimenkirjoitusoikeudellinen henkilö</w:t>
      </w:r>
    </w:p>
    <w:p w14:paraId="16E616EA" w14:textId="77777777" w:rsidR="001A74F9" w:rsidRPr="007D1D0C" w:rsidRDefault="001A74F9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Calibri" w:hAnsi="Calibri" w:cs="Calibri"/>
          <w:bCs/>
          <w:i/>
          <w:iCs/>
          <w:noProof/>
          <w:snapToGrid/>
        </w:rPr>
      </w:pPr>
    </w:p>
    <w:tbl>
      <w:tblPr>
        <w:tblW w:w="10757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5378"/>
        <w:gridCol w:w="5379"/>
      </w:tblGrid>
      <w:tr w:rsidR="00961706" w:rsidRPr="007D1D0C" w14:paraId="1EFC11FD" w14:textId="77777777" w:rsidTr="00DE4E00">
        <w:trPr>
          <w:cantSplit/>
          <w:trHeight w:val="577"/>
          <w:jc w:val="center"/>
        </w:trPr>
        <w:tc>
          <w:tcPr>
            <w:tcW w:w="5378" w:type="dxa"/>
          </w:tcPr>
          <w:p w14:paraId="77652759" w14:textId="371D00C5" w:rsidR="00961706" w:rsidRPr="007D1D0C" w:rsidRDefault="00961706" w:rsidP="00386A1E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>Mitalin esittäjä</w:t>
            </w:r>
            <w:r w:rsidR="00D80AB9" w:rsidRPr="007D1D0C">
              <w:rPr>
                <w:rFonts w:ascii="Calibri" w:hAnsi="Calibri" w:cs="Calibri"/>
                <w:sz w:val="22"/>
                <w:szCs w:val="22"/>
              </w:rPr>
              <w:t xml:space="preserve"> (yhdistys)</w:t>
            </w:r>
          </w:p>
          <w:p w14:paraId="7EA37252" w14:textId="77777777" w:rsidR="00961706" w:rsidRPr="007D1D0C" w:rsidRDefault="00961706" w:rsidP="00386A1E">
            <w:pPr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9" w:type="dxa"/>
          </w:tcPr>
          <w:p w14:paraId="3D4CACD6" w14:textId="77777777" w:rsidR="00961706" w:rsidRPr="007D1D0C" w:rsidRDefault="00D80AB9" w:rsidP="00386A1E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>Mital</w:t>
            </w:r>
            <w:r w:rsidR="00E8735B" w:rsidRPr="007D1D0C">
              <w:rPr>
                <w:rFonts w:ascii="Calibri" w:hAnsi="Calibri" w:cs="Calibri"/>
                <w:sz w:val="22"/>
                <w:szCs w:val="22"/>
              </w:rPr>
              <w:t>i</w:t>
            </w:r>
            <w:r w:rsidRPr="007D1D0C">
              <w:rPr>
                <w:rFonts w:ascii="Calibri" w:hAnsi="Calibri" w:cs="Calibri"/>
                <w:sz w:val="22"/>
                <w:szCs w:val="22"/>
              </w:rPr>
              <w:t>n maksaja</w:t>
            </w:r>
            <w:r w:rsidR="00E123DA" w:rsidRPr="007D1D0C">
              <w:rPr>
                <w:rFonts w:ascii="Calibri" w:hAnsi="Calibri" w:cs="Calibri"/>
                <w:sz w:val="22"/>
                <w:szCs w:val="22"/>
              </w:rPr>
              <w:t xml:space="preserve">, jos </w:t>
            </w:r>
            <w:r w:rsidR="00A029B0" w:rsidRPr="007D1D0C">
              <w:rPr>
                <w:rFonts w:ascii="Calibri" w:hAnsi="Calibri" w:cs="Calibri"/>
                <w:sz w:val="22"/>
                <w:szCs w:val="22"/>
              </w:rPr>
              <w:t>muu</w:t>
            </w:r>
            <w:r w:rsidR="00E123DA" w:rsidRPr="007D1D0C">
              <w:rPr>
                <w:rFonts w:ascii="Calibri" w:hAnsi="Calibri" w:cs="Calibri"/>
                <w:sz w:val="22"/>
                <w:szCs w:val="22"/>
              </w:rPr>
              <w:t xml:space="preserve"> kuin esittäjä</w:t>
            </w:r>
          </w:p>
          <w:p w14:paraId="5B386EB6" w14:textId="61F98ABF" w:rsidR="00DE4E00" w:rsidRPr="007D1D0C" w:rsidRDefault="00DE4E00" w:rsidP="00386A1E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706" w:rsidRPr="007D1D0C" w14:paraId="51365AC7" w14:textId="77777777" w:rsidTr="00DE4E00">
        <w:trPr>
          <w:cantSplit/>
          <w:trHeight w:val="577"/>
          <w:jc w:val="center"/>
        </w:trPr>
        <w:tc>
          <w:tcPr>
            <w:tcW w:w="5378" w:type="dxa"/>
          </w:tcPr>
          <w:p w14:paraId="5C1B7E41" w14:textId="73DB5961" w:rsidR="00E123DA" w:rsidRPr="007D1D0C" w:rsidRDefault="00E123DA" w:rsidP="00386A1E">
            <w:pPr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 xml:space="preserve">Laskutusosoite </w:t>
            </w:r>
          </w:p>
          <w:p w14:paraId="1C2EBF09" w14:textId="05ACDA61" w:rsidR="00961706" w:rsidRPr="007D1D0C" w:rsidRDefault="00961706" w:rsidP="00386A1E">
            <w:pPr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9" w:type="dxa"/>
          </w:tcPr>
          <w:p w14:paraId="047343B9" w14:textId="77777777" w:rsidR="00DE4E00" w:rsidRPr="007D1D0C" w:rsidRDefault="00E123DA" w:rsidP="0022230F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>Postinumero ja toimipaikk</w:t>
            </w:r>
            <w:r w:rsidR="00DE4E00" w:rsidRPr="007D1D0C"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2ACB382A" w14:textId="78A24663" w:rsidR="00DE4E00" w:rsidRPr="007D1D0C" w:rsidRDefault="00DE4E00" w:rsidP="0022230F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23DA" w:rsidRPr="007D1D0C" w14:paraId="16A6C8F3" w14:textId="77777777" w:rsidTr="00DE4E00">
        <w:trPr>
          <w:cantSplit/>
          <w:trHeight w:val="577"/>
          <w:jc w:val="center"/>
        </w:trPr>
        <w:tc>
          <w:tcPr>
            <w:tcW w:w="5378" w:type="dxa"/>
          </w:tcPr>
          <w:p w14:paraId="5CA5C894" w14:textId="64DF389A" w:rsidR="00E123DA" w:rsidRPr="007D1D0C" w:rsidRDefault="00E123DA" w:rsidP="00386A1E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>Esittäjän puhelin</w:t>
            </w:r>
          </w:p>
          <w:p w14:paraId="5F0CB838" w14:textId="77777777" w:rsidR="00E123DA" w:rsidRPr="007D1D0C" w:rsidRDefault="00E123DA" w:rsidP="00386A1E">
            <w:pPr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9" w:type="dxa"/>
          </w:tcPr>
          <w:p w14:paraId="2CBB1E16" w14:textId="2012B2B7" w:rsidR="00E123DA" w:rsidRPr="007D1D0C" w:rsidRDefault="00E123DA" w:rsidP="00386A1E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 xml:space="preserve">Esittäjän </w:t>
            </w:r>
            <w:r w:rsidR="0022230F" w:rsidRPr="007D1D0C">
              <w:rPr>
                <w:rFonts w:ascii="Calibri" w:hAnsi="Calibri" w:cs="Calibri"/>
                <w:sz w:val="22"/>
                <w:szCs w:val="22"/>
              </w:rPr>
              <w:t>sähköposti</w:t>
            </w:r>
          </w:p>
          <w:p w14:paraId="69B66DFF" w14:textId="039E2432" w:rsidR="00E123DA" w:rsidRPr="007D1D0C" w:rsidRDefault="00E123DA" w:rsidP="00386A1E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230F" w:rsidRPr="007D1D0C" w14:paraId="5D6FD013" w14:textId="77777777" w:rsidTr="00DE4E00">
        <w:trPr>
          <w:cantSplit/>
          <w:trHeight w:val="577"/>
          <w:jc w:val="center"/>
        </w:trPr>
        <w:tc>
          <w:tcPr>
            <w:tcW w:w="5378" w:type="dxa"/>
          </w:tcPr>
          <w:p w14:paraId="7C73263E" w14:textId="225A20D5" w:rsidR="0022230F" w:rsidRPr="007D1D0C" w:rsidRDefault="0022230F" w:rsidP="00386A1E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>Paikka ja aika</w:t>
            </w:r>
          </w:p>
          <w:p w14:paraId="30740B31" w14:textId="688F1F64" w:rsidR="0022230F" w:rsidRPr="007D1D0C" w:rsidRDefault="0022230F" w:rsidP="00386A1E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9" w:type="dxa"/>
          </w:tcPr>
          <w:p w14:paraId="083912C4" w14:textId="77777777" w:rsidR="0022230F" w:rsidRPr="007D1D0C" w:rsidRDefault="0022230F" w:rsidP="00386A1E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D1D0C">
              <w:rPr>
                <w:rFonts w:ascii="Calibri" w:hAnsi="Calibri" w:cs="Calibri"/>
                <w:sz w:val="22"/>
                <w:szCs w:val="22"/>
              </w:rPr>
              <w:t>Allekirjoitus ja nimenselvennys</w:t>
            </w:r>
          </w:p>
          <w:p w14:paraId="6EDE33A2" w14:textId="11CD3363" w:rsidR="00DE4E00" w:rsidRPr="007D1D0C" w:rsidRDefault="00DE4E00" w:rsidP="00386A1E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865D61" w14:textId="77777777" w:rsidR="00B45182" w:rsidRPr="007D1D0C" w:rsidRDefault="00B45182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Calibri" w:hAnsi="Calibri" w:cs="Calibri"/>
          <w:sz w:val="28"/>
          <w:szCs w:val="18"/>
        </w:rPr>
      </w:pPr>
    </w:p>
    <w:p w14:paraId="5475B53C" w14:textId="5593FA3A" w:rsidR="00A809DB" w:rsidRDefault="00773518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Calibri" w:hAnsi="Calibri" w:cs="Calibri"/>
          <w:sz w:val="24"/>
          <w:szCs w:val="16"/>
        </w:rPr>
      </w:pPr>
      <w:r w:rsidRPr="007D1D0C">
        <w:rPr>
          <w:rFonts w:ascii="Calibri" w:hAnsi="Calibri" w:cs="Calibri"/>
          <w:sz w:val="24"/>
          <w:szCs w:val="16"/>
        </w:rPr>
        <w:t>Pisteet ja p</w:t>
      </w:r>
      <w:r w:rsidR="00CA679F" w:rsidRPr="007D1D0C">
        <w:rPr>
          <w:rFonts w:ascii="Calibri" w:hAnsi="Calibri" w:cs="Calibri"/>
          <w:sz w:val="24"/>
          <w:szCs w:val="16"/>
        </w:rPr>
        <w:t>erustelut erilliselle liitteell</w:t>
      </w:r>
      <w:r w:rsidR="00DE4E00" w:rsidRPr="007D1D0C">
        <w:rPr>
          <w:rFonts w:ascii="Calibri" w:hAnsi="Calibri" w:cs="Calibri"/>
          <w:sz w:val="24"/>
          <w:szCs w:val="16"/>
        </w:rPr>
        <w:t>e</w:t>
      </w:r>
      <w:r w:rsidR="007B66D2">
        <w:rPr>
          <w:rFonts w:ascii="Calibri" w:hAnsi="Calibri" w:cs="Calibri"/>
          <w:sz w:val="24"/>
          <w:szCs w:val="16"/>
        </w:rPr>
        <w:t xml:space="preserve"> LIITE 2</w:t>
      </w:r>
    </w:p>
    <w:sectPr w:rsidR="00A809DB" w:rsidSect="00711E01">
      <w:headerReference w:type="default" r:id="rId7"/>
      <w:footerReference w:type="default" r:id="rId8"/>
      <w:footnotePr>
        <w:numRestart w:val="eachSect"/>
      </w:footnotePr>
      <w:endnotePr>
        <w:numFmt w:val="decimal"/>
      </w:endnotePr>
      <w:pgSz w:w="11904" w:h="16836"/>
      <w:pgMar w:top="284" w:right="561" w:bottom="561" w:left="561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A10E3" w14:textId="77777777" w:rsidR="00D943F0" w:rsidRDefault="00D943F0" w:rsidP="00711E01">
      <w:r>
        <w:separator/>
      </w:r>
    </w:p>
  </w:endnote>
  <w:endnote w:type="continuationSeparator" w:id="0">
    <w:p w14:paraId="022E537C" w14:textId="77777777" w:rsidR="00D943F0" w:rsidRDefault="00D943F0" w:rsidP="0071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Normaal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3D60AF86" w14:paraId="56AF306D" w14:textId="77777777" w:rsidTr="3D60AF86">
      <w:trPr>
        <w:trHeight w:val="300"/>
      </w:trPr>
      <w:tc>
        <w:tcPr>
          <w:tcW w:w="3590" w:type="dxa"/>
        </w:tcPr>
        <w:p w14:paraId="657BE82E" w14:textId="509D80C6" w:rsidR="3D60AF86" w:rsidRDefault="3D60AF86" w:rsidP="3D60AF86">
          <w:pPr>
            <w:pStyle w:val="Header"/>
            <w:ind w:left="-115"/>
          </w:pPr>
        </w:p>
      </w:tc>
      <w:tc>
        <w:tcPr>
          <w:tcW w:w="3590" w:type="dxa"/>
        </w:tcPr>
        <w:p w14:paraId="3DA5F231" w14:textId="0054C192" w:rsidR="3D60AF86" w:rsidRDefault="3D60AF86" w:rsidP="3D60AF86">
          <w:pPr>
            <w:pStyle w:val="Header"/>
            <w:jc w:val="center"/>
          </w:pPr>
        </w:p>
      </w:tc>
      <w:tc>
        <w:tcPr>
          <w:tcW w:w="3590" w:type="dxa"/>
        </w:tcPr>
        <w:p w14:paraId="38E18BFC" w14:textId="3C71BD85" w:rsidR="3D60AF86" w:rsidRDefault="3D60AF86" w:rsidP="3D60AF86">
          <w:pPr>
            <w:pStyle w:val="Header"/>
            <w:ind w:right="-115"/>
            <w:jc w:val="right"/>
          </w:pPr>
        </w:p>
      </w:tc>
    </w:tr>
  </w:tbl>
  <w:p w14:paraId="2462A736" w14:textId="487DA0DE" w:rsidR="3D60AF86" w:rsidRDefault="3D60AF86" w:rsidP="3D60A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C814" w14:textId="77777777" w:rsidR="00D943F0" w:rsidRDefault="00D943F0" w:rsidP="00711E01">
      <w:r>
        <w:separator/>
      </w:r>
    </w:p>
  </w:footnote>
  <w:footnote w:type="continuationSeparator" w:id="0">
    <w:p w14:paraId="0C2F272D" w14:textId="77777777" w:rsidR="00D943F0" w:rsidRDefault="00D943F0" w:rsidP="0071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6C18" w14:textId="77777777" w:rsidR="003E571C" w:rsidRPr="005C0919" w:rsidRDefault="00B87D65" w:rsidP="00DE0461">
    <w:pPr>
      <w:pStyle w:val="Header"/>
      <w:jc w:val="both"/>
      <w:rPr>
        <w:rFonts w:asciiTheme="minorHAnsi" w:hAnsiTheme="minorHAnsi" w:cstheme="minorHAnsi"/>
      </w:rPr>
    </w:pPr>
    <w:r w:rsidRPr="005C0919">
      <w:rPr>
        <w:rFonts w:asciiTheme="minorHAnsi" w:hAnsiTheme="minorHAnsi" w:cstheme="minorHAnsi"/>
      </w:rPr>
      <w:t>LIITE 1</w:t>
    </w:r>
    <w:r w:rsidR="003E571C" w:rsidRPr="005C0919">
      <w:rPr>
        <w:rFonts w:asciiTheme="minorHAnsi" w:hAnsiTheme="minorHAnsi" w:cstheme="minorHAnsi"/>
      </w:rPr>
      <w:t xml:space="preserve"> </w:t>
    </w:r>
  </w:p>
  <w:sdt>
    <w:sdtPr>
      <w:rPr>
        <w:rFonts w:asciiTheme="minorHAnsi" w:hAnsiTheme="minorHAnsi" w:cstheme="minorBidi"/>
      </w:rPr>
      <w:id w:val="-1318336367"/>
      <w:docPartObj>
        <w:docPartGallery w:val="Page Numbers (Top of Page)"/>
        <w:docPartUnique/>
      </w:docPartObj>
    </w:sdtPr>
    <w:sdtContent>
      <w:p w14:paraId="10F7ED7B" w14:textId="2A418C9E" w:rsidR="3D60AF86" w:rsidRDefault="3D60AF86" w:rsidP="3D60AF86">
        <w:pPr>
          <w:pStyle w:val="Header"/>
          <w:rPr>
            <w:rFonts w:asciiTheme="minorHAnsi" w:hAnsiTheme="minorHAnsi" w:cstheme="minorBidi"/>
          </w:rPr>
        </w:pPr>
        <w:r w:rsidRPr="3D60AF86">
          <w:rPr>
            <w:rFonts w:asciiTheme="minorHAnsi" w:hAnsiTheme="minorHAnsi" w:cstheme="minorBidi"/>
          </w:rPr>
          <w:t>Etelä-Karjalan Reserviläispiiri ry</w:t>
        </w:r>
        <w:r>
          <w:tab/>
        </w:r>
        <w:r>
          <w:tab/>
        </w:r>
        <w:r w:rsidRPr="3D60AF86">
          <w:rPr>
            <w:rFonts w:asciiTheme="minorHAnsi" w:hAnsiTheme="minorHAnsi" w:cstheme="minorBidi"/>
          </w:rPr>
          <w:t xml:space="preserve">               </w:t>
        </w:r>
        <w:r w:rsidRPr="3D60AF86">
          <w:rPr>
            <w:rFonts w:asciiTheme="minorHAnsi" w:hAnsiTheme="minorHAnsi" w:cstheme="minorBidi"/>
          </w:rPr>
          <w:fldChar w:fldCharType="begin"/>
        </w:r>
        <w:r w:rsidRPr="3D60AF86">
          <w:rPr>
            <w:rFonts w:asciiTheme="minorHAnsi" w:hAnsiTheme="minorHAnsi" w:cstheme="minorBidi"/>
          </w:rPr>
          <w:instrText xml:space="preserve"> PAGE </w:instrText>
        </w:r>
        <w:r w:rsidRPr="3D60AF86">
          <w:rPr>
            <w:rFonts w:asciiTheme="minorHAnsi" w:hAnsiTheme="minorHAnsi" w:cstheme="minorBidi"/>
            <w:sz w:val="24"/>
            <w:szCs w:val="24"/>
          </w:rPr>
          <w:fldChar w:fldCharType="separate"/>
        </w:r>
        <w:r w:rsidRPr="3D60AF86">
          <w:rPr>
            <w:rFonts w:asciiTheme="minorHAnsi" w:hAnsiTheme="minorHAnsi" w:cstheme="minorBidi"/>
          </w:rPr>
          <w:t>1</w:t>
        </w:r>
        <w:r w:rsidRPr="3D60AF86">
          <w:rPr>
            <w:rFonts w:asciiTheme="minorHAnsi" w:hAnsiTheme="minorHAnsi" w:cstheme="minorBidi"/>
          </w:rPr>
          <w:fldChar w:fldCharType="end"/>
        </w:r>
        <w:r w:rsidRPr="3D60AF86">
          <w:rPr>
            <w:rFonts w:asciiTheme="minorHAnsi" w:hAnsiTheme="minorHAnsi" w:cstheme="minorBidi"/>
          </w:rPr>
          <w:t>(</w:t>
        </w:r>
        <w:r w:rsidRPr="3D60AF86">
          <w:rPr>
            <w:rFonts w:asciiTheme="minorHAnsi" w:hAnsiTheme="minorHAnsi" w:cstheme="minorBidi"/>
          </w:rPr>
          <w:fldChar w:fldCharType="begin"/>
        </w:r>
        <w:r w:rsidRPr="3D60AF86">
          <w:rPr>
            <w:rFonts w:asciiTheme="minorHAnsi" w:hAnsiTheme="minorHAnsi" w:cstheme="minorBidi"/>
          </w:rPr>
          <w:instrText xml:space="preserve"> NUMPAGES  </w:instrText>
        </w:r>
        <w:r w:rsidRPr="3D60AF86">
          <w:rPr>
            <w:rFonts w:asciiTheme="minorHAnsi" w:hAnsiTheme="minorHAnsi" w:cstheme="minorBidi"/>
            <w:sz w:val="24"/>
            <w:szCs w:val="24"/>
          </w:rPr>
          <w:fldChar w:fldCharType="separate"/>
        </w:r>
        <w:r w:rsidRPr="3D60AF86">
          <w:rPr>
            <w:rFonts w:asciiTheme="minorHAnsi" w:hAnsiTheme="minorHAnsi" w:cstheme="minorBidi"/>
          </w:rPr>
          <w:t>3</w:t>
        </w:r>
        <w:r w:rsidRPr="3D60AF86">
          <w:rPr>
            <w:rFonts w:asciiTheme="minorHAnsi" w:hAnsiTheme="minorHAnsi" w:cstheme="minorBidi"/>
          </w:rPr>
          <w:fldChar w:fldCharType="end"/>
        </w:r>
        <w:r w:rsidRPr="3D60AF86">
          <w:rPr>
            <w:rFonts w:asciiTheme="minorHAnsi" w:hAnsiTheme="minorHAnsi" w:cstheme="minorBidi"/>
          </w:rPr>
          <w:t xml:space="preserve">)      </w:t>
        </w:r>
      </w:p>
      <w:p w14:paraId="74C3838E" w14:textId="5B76BBE4" w:rsidR="00711E01" w:rsidRPr="005C0919" w:rsidRDefault="00B05803" w:rsidP="3D60AF86">
        <w:pPr>
          <w:pStyle w:val="Header"/>
          <w:rPr>
            <w:rFonts w:asciiTheme="minorHAnsi" w:hAnsiTheme="minorHAnsi" w:cstheme="minorBidi"/>
          </w:rPr>
        </w:pPr>
        <w:r>
          <w:rPr>
            <w:rFonts w:asciiTheme="minorHAnsi" w:hAnsiTheme="minorHAnsi" w:cstheme="minorBidi"/>
          </w:rPr>
          <w:t>27</w:t>
        </w:r>
        <w:r w:rsidR="3D60AF86" w:rsidRPr="3D60AF86">
          <w:rPr>
            <w:rFonts w:asciiTheme="minorHAnsi" w:hAnsiTheme="minorHAnsi" w:cstheme="minorBidi"/>
          </w:rPr>
          <w:t xml:space="preserve">.2.2025 </w:t>
        </w:r>
        <w:r w:rsidR="003E571C">
          <w:tab/>
        </w:r>
        <w:r w:rsidR="003E571C">
          <w:tab/>
        </w:r>
        <w:r w:rsidR="3D60AF86" w:rsidRPr="3D60AF86">
          <w:rPr>
            <w:rFonts w:asciiTheme="minorHAnsi" w:hAnsiTheme="minorHAnsi" w:cstheme="minorBidi"/>
          </w:rPr>
          <w:t xml:space="preserve">  versio 0.</w:t>
        </w:r>
        <w:r>
          <w:rPr>
            <w:rFonts w:asciiTheme="minorHAnsi" w:hAnsiTheme="minorHAnsi" w:cstheme="minorBidi"/>
          </w:rPr>
          <w:t>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71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o:allowincell="f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E4E"/>
    <w:rsid w:val="00046103"/>
    <w:rsid w:val="00055CFA"/>
    <w:rsid w:val="000839E0"/>
    <w:rsid w:val="00085815"/>
    <w:rsid w:val="000C1F1A"/>
    <w:rsid w:val="000D4B61"/>
    <w:rsid w:val="000F1984"/>
    <w:rsid w:val="000F29FF"/>
    <w:rsid w:val="00107416"/>
    <w:rsid w:val="00146460"/>
    <w:rsid w:val="0018267C"/>
    <w:rsid w:val="001A40C5"/>
    <w:rsid w:val="001A74F9"/>
    <w:rsid w:val="001B027C"/>
    <w:rsid w:val="001C1D59"/>
    <w:rsid w:val="001C4D1E"/>
    <w:rsid w:val="001D2624"/>
    <w:rsid w:val="001E1CEF"/>
    <w:rsid w:val="001F6B99"/>
    <w:rsid w:val="00207CDF"/>
    <w:rsid w:val="0022230F"/>
    <w:rsid w:val="00227371"/>
    <w:rsid w:val="00256658"/>
    <w:rsid w:val="002A681D"/>
    <w:rsid w:val="00314142"/>
    <w:rsid w:val="0032459B"/>
    <w:rsid w:val="00381F14"/>
    <w:rsid w:val="00386A1E"/>
    <w:rsid w:val="0039203C"/>
    <w:rsid w:val="00393FF6"/>
    <w:rsid w:val="003A59C3"/>
    <w:rsid w:val="003B7F79"/>
    <w:rsid w:val="003C50E0"/>
    <w:rsid w:val="003D7808"/>
    <w:rsid w:val="003E571C"/>
    <w:rsid w:val="00453CD3"/>
    <w:rsid w:val="00480690"/>
    <w:rsid w:val="004A4ACA"/>
    <w:rsid w:val="004C0AAB"/>
    <w:rsid w:val="004E29D1"/>
    <w:rsid w:val="004F62C9"/>
    <w:rsid w:val="005065C3"/>
    <w:rsid w:val="00506E5E"/>
    <w:rsid w:val="0051558A"/>
    <w:rsid w:val="00530331"/>
    <w:rsid w:val="0054314E"/>
    <w:rsid w:val="005974FD"/>
    <w:rsid w:val="005A13CA"/>
    <w:rsid w:val="005C0919"/>
    <w:rsid w:val="005E141A"/>
    <w:rsid w:val="00633203"/>
    <w:rsid w:val="00657126"/>
    <w:rsid w:val="00660D2E"/>
    <w:rsid w:val="006B6295"/>
    <w:rsid w:val="006C2980"/>
    <w:rsid w:val="006D3287"/>
    <w:rsid w:val="00711E01"/>
    <w:rsid w:val="00773518"/>
    <w:rsid w:val="007B5E8B"/>
    <w:rsid w:val="007B66D2"/>
    <w:rsid w:val="007D1D0C"/>
    <w:rsid w:val="00800CB4"/>
    <w:rsid w:val="008B7E8B"/>
    <w:rsid w:val="008C7341"/>
    <w:rsid w:val="008E1990"/>
    <w:rsid w:val="00904DEE"/>
    <w:rsid w:val="00955A09"/>
    <w:rsid w:val="00961706"/>
    <w:rsid w:val="00975C47"/>
    <w:rsid w:val="009D5B2A"/>
    <w:rsid w:val="009F029E"/>
    <w:rsid w:val="009F1991"/>
    <w:rsid w:val="009F40E3"/>
    <w:rsid w:val="00A029B0"/>
    <w:rsid w:val="00A07B45"/>
    <w:rsid w:val="00A53A5B"/>
    <w:rsid w:val="00A809DB"/>
    <w:rsid w:val="00AC03C1"/>
    <w:rsid w:val="00AF09ED"/>
    <w:rsid w:val="00B05803"/>
    <w:rsid w:val="00B45182"/>
    <w:rsid w:val="00B60395"/>
    <w:rsid w:val="00B87D65"/>
    <w:rsid w:val="00BC5E91"/>
    <w:rsid w:val="00BD5518"/>
    <w:rsid w:val="00C01C22"/>
    <w:rsid w:val="00C26B42"/>
    <w:rsid w:val="00C736CA"/>
    <w:rsid w:val="00C91249"/>
    <w:rsid w:val="00C948B2"/>
    <w:rsid w:val="00CA679F"/>
    <w:rsid w:val="00CC0D15"/>
    <w:rsid w:val="00CC1715"/>
    <w:rsid w:val="00D0735E"/>
    <w:rsid w:val="00D1602B"/>
    <w:rsid w:val="00D17AB7"/>
    <w:rsid w:val="00D70C9B"/>
    <w:rsid w:val="00D719AE"/>
    <w:rsid w:val="00D80AB9"/>
    <w:rsid w:val="00D943F0"/>
    <w:rsid w:val="00DA4EEF"/>
    <w:rsid w:val="00DE0461"/>
    <w:rsid w:val="00DE0568"/>
    <w:rsid w:val="00DE4E00"/>
    <w:rsid w:val="00DF0BA2"/>
    <w:rsid w:val="00E123DA"/>
    <w:rsid w:val="00E227E1"/>
    <w:rsid w:val="00E3431E"/>
    <w:rsid w:val="00E8735B"/>
    <w:rsid w:val="00E87DA1"/>
    <w:rsid w:val="00EA25B1"/>
    <w:rsid w:val="00EA7884"/>
    <w:rsid w:val="00EB2099"/>
    <w:rsid w:val="00EB428E"/>
    <w:rsid w:val="00F72DFE"/>
    <w:rsid w:val="00F73C3B"/>
    <w:rsid w:val="00FE7E4E"/>
    <w:rsid w:val="00FF31DF"/>
    <w:rsid w:val="0B2B9B65"/>
    <w:rsid w:val="17A472FD"/>
    <w:rsid w:val="30072DAC"/>
    <w:rsid w:val="3D60AF86"/>
    <w:rsid w:val="646A0E5D"/>
    <w:rsid w:val="72D7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1F5AB1C"/>
  <w15:chartTrackingRefBased/>
  <w15:docId w15:val="{3D0DCA7F-AE14-4965-A789-9353BD37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182"/>
    <w:pPr>
      <w:widowControl w:val="0"/>
    </w:pPr>
    <w:rPr>
      <w:rFonts w:ascii="Times New Roman Normaali" w:hAnsi="Times New Roman Normaali"/>
      <w:snapToGrid w:val="0"/>
    </w:rPr>
  </w:style>
  <w:style w:type="paragraph" w:styleId="Heading1">
    <w:name w:val="heading 1"/>
    <w:next w:val="Normal"/>
    <w:link w:val="Heading1Char"/>
    <w:uiPriority w:val="9"/>
    <w:qFormat/>
    <w:rsid w:val="00E87DA1"/>
    <w:pPr>
      <w:keepNext/>
      <w:keepLines/>
      <w:spacing w:before="240"/>
      <w:outlineLvl w:val="0"/>
    </w:pPr>
    <w:rPr>
      <w:rFonts w:ascii="Arial Black" w:eastAsiaTheme="majorEastAsia" w:hAnsi="Arial Black" w:cstheme="majorBidi"/>
      <w:snapToGrid w:val="0"/>
      <w:color w:val="00518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E0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E01"/>
    <w:rPr>
      <w:rFonts w:ascii="Times New Roman Normaali" w:hAnsi="Times New Roman Normaali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711E0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E01"/>
    <w:rPr>
      <w:rFonts w:ascii="Times New Roman Normaali" w:hAnsi="Times New Roman Normaali"/>
      <w:snapToGrid w:val="0"/>
    </w:rPr>
  </w:style>
  <w:style w:type="character" w:customStyle="1" w:styleId="Heading1Char">
    <w:name w:val="Heading 1 Char"/>
    <w:basedOn w:val="DefaultParagraphFont"/>
    <w:link w:val="Heading1"/>
    <w:uiPriority w:val="9"/>
    <w:rsid w:val="00E87DA1"/>
    <w:rPr>
      <w:rFonts w:ascii="Arial Black" w:eastAsiaTheme="majorEastAsia" w:hAnsi="Arial Black" w:cstheme="majorBidi"/>
      <w:snapToGrid w:val="0"/>
      <w:color w:val="005185"/>
      <w:sz w:val="32"/>
      <w:szCs w:val="3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3872-7600-49AB-A490-7E56BA9E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JALAN POJAT-LEHTI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.mononen@rejlers.fi</dc:creator>
  <cp:keywords/>
  <dc:description/>
  <cp:lastModifiedBy>Edvard Mononen</cp:lastModifiedBy>
  <cp:revision>57</cp:revision>
  <cp:lastPrinted>2003-08-20T15:15:00Z</cp:lastPrinted>
  <dcterms:created xsi:type="dcterms:W3CDTF">2024-12-20T05:20:00Z</dcterms:created>
  <dcterms:modified xsi:type="dcterms:W3CDTF">2025-02-27T08:34:00Z</dcterms:modified>
</cp:coreProperties>
</file>